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E2B" w:rsidRDefault="00685E2B" w:rsidP="00A30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</w:pPr>
    </w:p>
    <w:p w:rsidR="00734008" w:rsidRPr="00261D60" w:rsidRDefault="00496BBF" w:rsidP="00A30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</w:pPr>
      <w:bookmarkStart w:id="0" w:name="_GoBack"/>
      <w:bookmarkEnd w:id="0"/>
      <w:r w:rsidRPr="00261D60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>Статья</w:t>
      </w:r>
      <w:r w:rsidR="007A64EE" w:rsidRPr="00261D60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>«</w:t>
      </w:r>
      <w:r w:rsidR="009F5C45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>Служебная</w:t>
      </w:r>
      <w:r w:rsidR="009F5C45" w:rsidRPr="009F5C45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 xml:space="preserve"> командировки</w:t>
      </w:r>
      <w:r w:rsidR="009F5C45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 xml:space="preserve"> или нет</w:t>
      </w:r>
      <w:r w:rsidR="00317C38">
        <w:rPr>
          <w:rFonts w:ascii="Times New Roman" w:eastAsia="Times New Roman" w:hAnsi="Times New Roman" w:cs="Times New Roman"/>
          <w:b/>
          <w:bCs/>
          <w:color w:val="343434"/>
          <w:sz w:val="32"/>
          <w:szCs w:val="32"/>
          <w:u w:val="single"/>
          <w:lang w:eastAsia="ru-RU"/>
        </w:rPr>
        <w:t>?</w:t>
      </w:r>
      <w:r w:rsidR="007A64EE" w:rsidRPr="00261D60">
        <w:rPr>
          <w:rFonts w:ascii="Times New Roman" w:eastAsia="Times New Roman" w:hAnsi="Times New Roman" w:cs="Times New Roman"/>
          <w:b/>
          <w:color w:val="343434"/>
          <w:sz w:val="32"/>
          <w:szCs w:val="32"/>
          <w:u w:val="single"/>
          <w:lang w:eastAsia="ru-RU"/>
        </w:rPr>
        <w:t>»</w:t>
      </w:r>
    </w:p>
    <w:p w:rsidR="009B4B91" w:rsidRPr="00B70CAF" w:rsidRDefault="009B4B91" w:rsidP="0073400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</w:p>
    <w:p w:rsidR="00261D60" w:rsidRPr="00261D60" w:rsidRDefault="009F5C45" w:rsidP="00261D6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лужебная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командировк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а - это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оездка работника по распоряжению нанимателя на определенный срок в другую местность для выполнения служебного задания вне места его постоянной работы (ч. 1 ст. 91</w:t>
      </w:r>
      <w:r w:rsidR="00261D60" w:rsidRPr="00261D6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 </w:t>
      </w:r>
      <w:r w:rsidR="004F1DAE" w:rsidRPr="004F1DAE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Трудового кодекса Республики Беларусь (далее - ТК)</w:t>
      </w:r>
      <w:r w:rsidR="00261D60" w:rsidRPr="00261D60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.</w:t>
      </w:r>
    </w:p>
    <w:p w:rsidR="009F5C45" w:rsidRPr="009F5C45" w:rsidRDefault="009F5C45" w:rsidP="009F5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На практике в качестве другой местности рассматривают территорию, расположенную вне границ населенного пункта, в котором постоянно трудится работник. </w:t>
      </w:r>
      <w:r w:rsidR="00591F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К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населенным пунктам относятся города, поселки городского типа и сельские населенные пункты (ч. 1 ст. 8 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«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Закона об административно-территориальном устройстве Республики Беларусь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»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). </w:t>
      </w:r>
      <w:r w:rsidR="00591F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В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соответствии с п. 2 ч. 1 ст. 19 ТК </w:t>
      </w:r>
      <w:r w:rsidR="00591FB9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место работы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в обязательном порядке определяется в трудовом договоре (контракте)</w:t>
      </w:r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 xml:space="preserve"> при его заключении, </w:t>
      </w:r>
      <w:r w:rsidRPr="009F5C45"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с указанием структурного подразделения, в которое принимается работник.</w:t>
      </w:r>
    </w:p>
    <w:p w:rsidR="009F5C45" w:rsidRPr="009F5C45" w:rsidRDefault="000C6ED5" w:rsidP="009F5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9F5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. 2 ст. 91 Т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5C45" w:rsidRPr="009F5C45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читаются служебными командировками служебные поездки работников:</w:t>
      </w:r>
    </w:p>
    <w:p w:rsidR="009F5C45" w:rsidRPr="009F5C45" w:rsidRDefault="009F5C45" w:rsidP="009F5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елах населенного пункт</w:t>
      </w:r>
      <w:r w:rsidR="000C6ED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где располагается наниматель;</w:t>
      </w:r>
    </w:p>
    <w:p w:rsidR="009F5C45" w:rsidRDefault="009F5C45" w:rsidP="009F5C4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ая работа которых протекает в пути или носит разъездной либо подвижной характер.</w:t>
      </w:r>
    </w:p>
    <w:p w:rsidR="00644607" w:rsidRPr="00B70CAF" w:rsidRDefault="00644607" w:rsidP="00D37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BCA" w:rsidRPr="00B70CAF" w:rsidRDefault="00B61BCA" w:rsidP="00D37C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BBF" w:rsidRPr="007176B9" w:rsidRDefault="00496BBF" w:rsidP="00496B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76B9">
        <w:rPr>
          <w:rFonts w:ascii="Times New Roman" w:hAnsi="Times New Roman" w:cs="Times New Roman"/>
          <w:sz w:val="28"/>
          <w:szCs w:val="28"/>
        </w:rPr>
        <w:t>Главный государственный инспектор</w:t>
      </w:r>
    </w:p>
    <w:p w:rsidR="00496BBF" w:rsidRPr="007176B9" w:rsidRDefault="00496BBF" w:rsidP="00496B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76B9">
        <w:rPr>
          <w:rFonts w:ascii="Times New Roman" w:hAnsi="Times New Roman" w:cs="Times New Roman"/>
          <w:sz w:val="28"/>
          <w:szCs w:val="28"/>
        </w:rPr>
        <w:t>Кричевского межрайонного отдела</w:t>
      </w:r>
    </w:p>
    <w:p w:rsidR="00496BBF" w:rsidRPr="007176B9" w:rsidRDefault="00496BBF" w:rsidP="00496B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76B9">
        <w:rPr>
          <w:rFonts w:ascii="Times New Roman" w:hAnsi="Times New Roman" w:cs="Times New Roman"/>
          <w:sz w:val="28"/>
          <w:szCs w:val="28"/>
        </w:rPr>
        <w:t xml:space="preserve">Могилевского областного управления </w:t>
      </w:r>
    </w:p>
    <w:p w:rsidR="00496BBF" w:rsidRPr="007176B9" w:rsidRDefault="00496BBF" w:rsidP="00496B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76B9">
        <w:rPr>
          <w:rFonts w:ascii="Times New Roman" w:hAnsi="Times New Roman" w:cs="Times New Roman"/>
          <w:sz w:val="28"/>
          <w:szCs w:val="28"/>
        </w:rPr>
        <w:t xml:space="preserve">Департамента государственной инспекции труда                Е.А. </w:t>
      </w:r>
      <w:proofErr w:type="spellStart"/>
      <w:r w:rsidRPr="007176B9">
        <w:rPr>
          <w:rFonts w:ascii="Times New Roman" w:hAnsi="Times New Roman" w:cs="Times New Roman"/>
          <w:sz w:val="28"/>
          <w:szCs w:val="28"/>
        </w:rPr>
        <w:t>Искарёва</w:t>
      </w:r>
      <w:proofErr w:type="spellEnd"/>
    </w:p>
    <w:p w:rsidR="0051555B" w:rsidRPr="00BD523E" w:rsidRDefault="0051555B" w:rsidP="00496B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1555B" w:rsidRPr="00BD523E" w:rsidSect="00BD523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B5B4D"/>
    <w:multiLevelType w:val="hybridMultilevel"/>
    <w:tmpl w:val="9FC8412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characterSpacingControl w:val="doNotCompress"/>
  <w:compat/>
  <w:rsids>
    <w:rsidRoot w:val="00530D38"/>
    <w:rsid w:val="0000267E"/>
    <w:rsid w:val="00034ADE"/>
    <w:rsid w:val="00064340"/>
    <w:rsid w:val="000B4C64"/>
    <w:rsid w:val="000C6ED5"/>
    <w:rsid w:val="00121780"/>
    <w:rsid w:val="00122AD4"/>
    <w:rsid w:val="00123A29"/>
    <w:rsid w:val="001C6F68"/>
    <w:rsid w:val="00234C55"/>
    <w:rsid w:val="00261D60"/>
    <w:rsid w:val="00317C38"/>
    <w:rsid w:val="00334EEC"/>
    <w:rsid w:val="003B2743"/>
    <w:rsid w:val="003C09A3"/>
    <w:rsid w:val="003E0CB5"/>
    <w:rsid w:val="00461FBD"/>
    <w:rsid w:val="00470101"/>
    <w:rsid w:val="00496BBF"/>
    <w:rsid w:val="004F1DAE"/>
    <w:rsid w:val="0051555B"/>
    <w:rsid w:val="00530D38"/>
    <w:rsid w:val="00591FB9"/>
    <w:rsid w:val="005B1651"/>
    <w:rsid w:val="005D5B66"/>
    <w:rsid w:val="005E0ABB"/>
    <w:rsid w:val="0063568D"/>
    <w:rsid w:val="00644607"/>
    <w:rsid w:val="00685E2B"/>
    <w:rsid w:val="006C49FE"/>
    <w:rsid w:val="00734008"/>
    <w:rsid w:val="0076161E"/>
    <w:rsid w:val="0079082B"/>
    <w:rsid w:val="007A64EE"/>
    <w:rsid w:val="00856B2A"/>
    <w:rsid w:val="00873762"/>
    <w:rsid w:val="00937683"/>
    <w:rsid w:val="0094770E"/>
    <w:rsid w:val="009A5BD8"/>
    <w:rsid w:val="009B4B91"/>
    <w:rsid w:val="009F5C45"/>
    <w:rsid w:val="00A10893"/>
    <w:rsid w:val="00A30228"/>
    <w:rsid w:val="00A70A92"/>
    <w:rsid w:val="00B60835"/>
    <w:rsid w:val="00B61BCA"/>
    <w:rsid w:val="00B65EAE"/>
    <w:rsid w:val="00B70CAF"/>
    <w:rsid w:val="00BD523E"/>
    <w:rsid w:val="00C91B16"/>
    <w:rsid w:val="00D37CAD"/>
    <w:rsid w:val="00D72EE8"/>
    <w:rsid w:val="00D90CC9"/>
    <w:rsid w:val="00EA23CA"/>
    <w:rsid w:val="00ED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CB5"/>
  </w:style>
  <w:style w:type="paragraph" w:styleId="2">
    <w:name w:val="heading 2"/>
    <w:basedOn w:val="a"/>
    <w:link w:val="20"/>
    <w:uiPriority w:val="9"/>
    <w:qFormat/>
    <w:rsid w:val="00530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0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30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3762"/>
    <w:pPr>
      <w:ind w:left="720"/>
      <w:contextualSpacing/>
    </w:pPr>
  </w:style>
  <w:style w:type="character" w:customStyle="1" w:styleId="word-wrapper">
    <w:name w:val="word-wrapper"/>
    <w:basedOn w:val="a0"/>
    <w:rsid w:val="00D72EE8"/>
  </w:style>
  <w:style w:type="paragraph" w:customStyle="1" w:styleId="p-normal">
    <w:name w:val="p-normal"/>
    <w:basedOn w:val="a"/>
    <w:rsid w:val="00D7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55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496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7010-76FB-4F10-B594-F23C99F7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7-14T05:57:00Z</cp:lastPrinted>
  <dcterms:created xsi:type="dcterms:W3CDTF">2023-07-27T11:38:00Z</dcterms:created>
  <dcterms:modified xsi:type="dcterms:W3CDTF">2023-07-27T11:38:00Z</dcterms:modified>
</cp:coreProperties>
</file>